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льдостер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иронолакт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ПРИМЕНЯЕМЫЕ В ДЕРМАТОЛОГ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блепихи масл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